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567" w:rsidRPr="00F8349A" w:rsidRDefault="00F8349A" w:rsidP="00DA5567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F8349A">
        <w:rPr>
          <w:rFonts w:asciiTheme="minorHAnsi" w:hAnsiTheme="minorHAnsi" w:cstheme="minorHAnsi"/>
          <w:b/>
          <w:sz w:val="24"/>
          <w:szCs w:val="24"/>
        </w:rPr>
        <w:t xml:space="preserve">Dodatek č. </w:t>
      </w:r>
      <w:r w:rsidR="009819E5">
        <w:rPr>
          <w:rFonts w:asciiTheme="minorHAnsi" w:hAnsiTheme="minorHAnsi" w:cstheme="minorHAnsi"/>
          <w:b/>
          <w:sz w:val="24"/>
          <w:szCs w:val="24"/>
        </w:rPr>
        <w:t>1</w:t>
      </w:r>
      <w:r w:rsidR="008D3775" w:rsidRPr="00F8349A">
        <w:rPr>
          <w:rFonts w:asciiTheme="minorHAnsi" w:hAnsiTheme="minorHAnsi" w:cstheme="minorHAnsi"/>
          <w:b/>
          <w:sz w:val="24"/>
          <w:szCs w:val="24"/>
        </w:rPr>
        <w:t xml:space="preserve"> ke </w:t>
      </w:r>
      <w:r w:rsidR="000A73C0" w:rsidRPr="00F8349A">
        <w:rPr>
          <w:rFonts w:asciiTheme="minorHAnsi" w:hAnsiTheme="minorHAnsi" w:cstheme="minorHAnsi"/>
          <w:b/>
          <w:sz w:val="24"/>
          <w:szCs w:val="24"/>
        </w:rPr>
        <w:t>Smlouv</w:t>
      </w:r>
      <w:r w:rsidR="008D3775" w:rsidRPr="00F8349A">
        <w:rPr>
          <w:rFonts w:asciiTheme="minorHAnsi" w:hAnsiTheme="minorHAnsi" w:cstheme="minorHAnsi"/>
          <w:b/>
          <w:sz w:val="24"/>
          <w:szCs w:val="24"/>
        </w:rPr>
        <w:t>ě</w:t>
      </w:r>
      <w:r w:rsidR="000A73C0" w:rsidRPr="00F8349A">
        <w:rPr>
          <w:rFonts w:asciiTheme="minorHAnsi" w:hAnsiTheme="minorHAnsi" w:cstheme="minorHAnsi"/>
          <w:b/>
          <w:sz w:val="24"/>
          <w:szCs w:val="24"/>
        </w:rPr>
        <w:t xml:space="preserve"> o poskytnutí obratového bonusu</w:t>
      </w:r>
    </w:p>
    <w:p w:rsidR="00831526" w:rsidRPr="00C20CF1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:rsidR="00831526" w:rsidRPr="00C20CF1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:rsidR="00F409B1" w:rsidRPr="00D933A4" w:rsidRDefault="00CF4D9A" w:rsidP="00CF4D9A">
      <w:pPr>
        <w:rPr>
          <w:rFonts w:asciiTheme="minorHAnsi" w:hAnsiTheme="minorHAnsi" w:cstheme="minorHAnsi"/>
          <w:sz w:val="22"/>
        </w:rPr>
      </w:pPr>
      <w:r w:rsidRPr="00D933A4">
        <w:rPr>
          <w:rFonts w:asciiTheme="minorHAnsi" w:hAnsiTheme="minorHAnsi" w:cstheme="minorHAnsi"/>
          <w:b/>
          <w:sz w:val="22"/>
        </w:rPr>
        <w:t>Berlin-Chemie/</w:t>
      </w:r>
      <w:proofErr w:type="spellStart"/>
      <w:r w:rsidRPr="00D933A4">
        <w:rPr>
          <w:rFonts w:asciiTheme="minorHAnsi" w:hAnsiTheme="minorHAnsi" w:cstheme="minorHAnsi"/>
          <w:b/>
          <w:sz w:val="22"/>
        </w:rPr>
        <w:t>A</w:t>
      </w:r>
      <w:proofErr w:type="spellEnd"/>
      <w:r w:rsidRPr="00D933A4">
        <w:rPr>
          <w:rFonts w:asciiTheme="minorHAnsi" w:hAnsiTheme="minorHAnsi" w:cstheme="minorHAnsi"/>
          <w:b/>
          <w:sz w:val="22"/>
        </w:rPr>
        <w:t>.</w:t>
      </w:r>
      <w:proofErr w:type="spellStart"/>
      <w:r w:rsidRPr="00D933A4">
        <w:rPr>
          <w:rFonts w:asciiTheme="minorHAnsi" w:hAnsiTheme="minorHAnsi" w:cstheme="minorHAnsi"/>
          <w:b/>
          <w:sz w:val="22"/>
        </w:rPr>
        <w:t>M</w:t>
      </w:r>
      <w:r w:rsidR="00E233B7" w:rsidRPr="00D933A4">
        <w:rPr>
          <w:rFonts w:asciiTheme="minorHAnsi" w:hAnsiTheme="minorHAnsi" w:cstheme="minorHAnsi"/>
          <w:b/>
          <w:sz w:val="22"/>
        </w:rPr>
        <w:t>enarini</w:t>
      </w:r>
      <w:r w:rsidRPr="00D933A4">
        <w:rPr>
          <w:rFonts w:asciiTheme="minorHAnsi" w:hAnsiTheme="minorHAnsi" w:cstheme="minorHAnsi"/>
          <w:b/>
          <w:sz w:val="22"/>
        </w:rPr>
        <w:t>Ceska</w:t>
      </w:r>
      <w:proofErr w:type="spellEnd"/>
      <w:r w:rsidRPr="00D933A4">
        <w:rPr>
          <w:rFonts w:asciiTheme="minorHAnsi" w:hAnsiTheme="minorHAnsi" w:cstheme="minorHAnsi"/>
          <w:b/>
          <w:sz w:val="22"/>
        </w:rPr>
        <w:t xml:space="preserve">  republika s.r.o.</w:t>
      </w:r>
    </w:p>
    <w:p w:rsidR="00CF4D9A" w:rsidRPr="00D933A4" w:rsidRDefault="00CF4D9A" w:rsidP="00CF4D9A">
      <w:pPr>
        <w:rPr>
          <w:rFonts w:asciiTheme="minorHAnsi" w:hAnsiTheme="minorHAnsi" w:cstheme="minorHAnsi"/>
          <w:sz w:val="22"/>
        </w:rPr>
      </w:pPr>
      <w:r w:rsidRPr="00D933A4">
        <w:rPr>
          <w:rFonts w:asciiTheme="minorHAnsi" w:hAnsiTheme="minorHAnsi" w:cstheme="minorHAnsi"/>
          <w:sz w:val="22"/>
        </w:rPr>
        <w:t xml:space="preserve">sídlo: </w:t>
      </w:r>
      <w:r w:rsidR="008E28E7" w:rsidRPr="00D933A4">
        <w:rPr>
          <w:rFonts w:asciiTheme="minorHAnsi" w:hAnsiTheme="minorHAnsi" w:cstheme="minorHAnsi"/>
          <w:sz w:val="22"/>
        </w:rPr>
        <w:tab/>
      </w:r>
    </w:p>
    <w:p w:rsidR="00831526" w:rsidRPr="00D933A4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D933A4">
        <w:rPr>
          <w:rFonts w:asciiTheme="minorHAnsi" w:hAnsiTheme="minorHAnsi" w:cstheme="minorHAnsi"/>
          <w:sz w:val="22"/>
        </w:rPr>
        <w:t>IČ</w:t>
      </w:r>
      <w:r w:rsidR="000A73C0" w:rsidRPr="00D933A4">
        <w:rPr>
          <w:rFonts w:asciiTheme="minorHAnsi" w:hAnsiTheme="minorHAnsi" w:cstheme="minorHAnsi"/>
          <w:sz w:val="22"/>
        </w:rPr>
        <w:t xml:space="preserve">: </w:t>
      </w:r>
      <w:r w:rsidR="00831526" w:rsidRPr="00D933A4">
        <w:rPr>
          <w:rFonts w:asciiTheme="minorHAnsi" w:hAnsiTheme="minorHAnsi" w:cstheme="minorHAnsi"/>
          <w:sz w:val="22"/>
        </w:rPr>
        <w:tab/>
      </w:r>
      <w:r w:rsidR="00831526" w:rsidRPr="00D933A4">
        <w:rPr>
          <w:rFonts w:asciiTheme="minorHAnsi" w:hAnsiTheme="minorHAnsi" w:cstheme="minorHAnsi"/>
          <w:sz w:val="22"/>
        </w:rPr>
        <w:tab/>
      </w:r>
    </w:p>
    <w:p w:rsidR="00F409B1" w:rsidRPr="00D933A4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D933A4">
        <w:rPr>
          <w:rFonts w:asciiTheme="minorHAnsi" w:hAnsiTheme="minorHAnsi" w:cstheme="minorHAnsi"/>
          <w:sz w:val="22"/>
        </w:rPr>
        <w:t>DIČ:</w:t>
      </w:r>
      <w:r w:rsidR="00831526" w:rsidRPr="00D933A4">
        <w:rPr>
          <w:rFonts w:asciiTheme="minorHAnsi" w:hAnsiTheme="minorHAnsi" w:cstheme="minorHAnsi"/>
          <w:sz w:val="22"/>
        </w:rPr>
        <w:tab/>
      </w:r>
      <w:r w:rsidR="00831526" w:rsidRPr="00D933A4">
        <w:rPr>
          <w:rFonts w:asciiTheme="minorHAnsi" w:hAnsiTheme="minorHAnsi" w:cstheme="minorHAnsi"/>
          <w:sz w:val="22"/>
        </w:rPr>
        <w:tab/>
      </w:r>
    </w:p>
    <w:p w:rsidR="005E24D2" w:rsidRPr="00D933A4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D933A4">
        <w:rPr>
          <w:rFonts w:asciiTheme="minorHAnsi" w:hAnsiTheme="minorHAnsi" w:cstheme="minorHAnsi"/>
          <w:sz w:val="22"/>
        </w:rPr>
        <w:t>č</w:t>
      </w:r>
      <w:r w:rsidR="004A5729" w:rsidRPr="00D933A4">
        <w:rPr>
          <w:rFonts w:asciiTheme="minorHAnsi" w:hAnsiTheme="minorHAnsi" w:cstheme="minorHAnsi"/>
          <w:sz w:val="22"/>
        </w:rPr>
        <w:t>íslo</w:t>
      </w:r>
      <w:r w:rsidRPr="00D933A4">
        <w:rPr>
          <w:rFonts w:asciiTheme="minorHAnsi" w:hAnsiTheme="minorHAnsi" w:cstheme="minorHAnsi"/>
          <w:sz w:val="22"/>
        </w:rPr>
        <w:t xml:space="preserve"> účtu</w:t>
      </w:r>
      <w:r w:rsidR="001E38FF">
        <w:rPr>
          <w:rFonts w:asciiTheme="minorHAnsi" w:hAnsiTheme="minorHAnsi" w:cstheme="minorHAnsi"/>
          <w:sz w:val="22"/>
        </w:rPr>
        <w:t>:</w:t>
      </w:r>
      <w:r w:rsidR="005E24D2" w:rsidRPr="00D933A4">
        <w:rPr>
          <w:rFonts w:asciiTheme="minorHAnsi" w:hAnsiTheme="minorHAnsi" w:cstheme="minorHAnsi"/>
          <w:sz w:val="22"/>
        </w:rPr>
        <w:tab/>
      </w:r>
    </w:p>
    <w:p w:rsidR="005E24D2" w:rsidRPr="00D933A4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D933A4">
        <w:rPr>
          <w:rFonts w:asciiTheme="minorHAnsi" w:hAnsiTheme="minorHAnsi" w:cstheme="minorHAnsi"/>
          <w:sz w:val="22"/>
        </w:rPr>
        <w:t>zapsaná v obchodním rejstříku vedeném</w:t>
      </w:r>
      <w:r w:rsidR="00CF4D9A" w:rsidRPr="00D933A4">
        <w:rPr>
          <w:rFonts w:asciiTheme="minorHAnsi" w:hAnsiTheme="minorHAnsi" w:cstheme="minorHAnsi"/>
          <w:sz w:val="22"/>
        </w:rPr>
        <w:t xml:space="preserve"> Městský soudem v</w:t>
      </w:r>
      <w:r w:rsidR="009D6F54" w:rsidRPr="00D933A4">
        <w:rPr>
          <w:rFonts w:asciiTheme="minorHAnsi" w:hAnsiTheme="minorHAnsi" w:cstheme="minorHAnsi"/>
          <w:sz w:val="22"/>
        </w:rPr>
        <w:t> </w:t>
      </w:r>
      <w:r w:rsidR="00CF4D9A" w:rsidRPr="00D933A4">
        <w:rPr>
          <w:rFonts w:asciiTheme="minorHAnsi" w:hAnsiTheme="minorHAnsi" w:cstheme="minorHAnsi"/>
          <w:sz w:val="22"/>
        </w:rPr>
        <w:t>Praze</w:t>
      </w:r>
      <w:r w:rsidR="009D6F54" w:rsidRPr="00D933A4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2B211A" w:rsidRPr="00D933A4">
        <w:rPr>
          <w:rFonts w:asciiTheme="minorHAnsi" w:hAnsiTheme="minorHAnsi" w:cstheme="minorHAnsi"/>
          <w:sz w:val="22"/>
        </w:rPr>
        <w:t>sp</w:t>
      </w:r>
      <w:proofErr w:type="spellEnd"/>
      <w:r w:rsidR="002B211A" w:rsidRPr="00D933A4">
        <w:rPr>
          <w:rFonts w:asciiTheme="minorHAnsi" w:hAnsiTheme="minorHAnsi" w:cstheme="minorHAnsi"/>
          <w:sz w:val="22"/>
        </w:rPr>
        <w:t>. zn.</w:t>
      </w:r>
      <w:r w:rsidR="009D6F54" w:rsidRPr="00D933A4">
        <w:rPr>
          <w:rFonts w:asciiTheme="minorHAnsi" w:hAnsiTheme="minorHAnsi" w:cstheme="minorHAnsi"/>
          <w:sz w:val="22"/>
        </w:rPr>
        <w:t>C123101</w:t>
      </w:r>
    </w:p>
    <w:p w:rsidR="00912B74" w:rsidRPr="00D933A4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D933A4">
        <w:rPr>
          <w:rFonts w:asciiTheme="minorHAnsi" w:hAnsiTheme="minorHAnsi" w:cstheme="minorHAnsi"/>
          <w:sz w:val="22"/>
        </w:rPr>
        <w:t>z</w:t>
      </w:r>
      <w:r w:rsidR="005E24D2" w:rsidRPr="00D933A4">
        <w:rPr>
          <w:rFonts w:asciiTheme="minorHAnsi" w:hAnsiTheme="minorHAnsi" w:cstheme="minorHAnsi"/>
          <w:sz w:val="22"/>
        </w:rPr>
        <w:t xml:space="preserve">astoupená: </w:t>
      </w:r>
      <w:r w:rsidR="005E24D2" w:rsidRPr="00D933A4">
        <w:rPr>
          <w:rFonts w:asciiTheme="minorHAnsi" w:hAnsiTheme="minorHAnsi" w:cstheme="minorHAnsi"/>
          <w:sz w:val="22"/>
        </w:rPr>
        <w:tab/>
      </w:r>
    </w:p>
    <w:p w:rsidR="007B577A" w:rsidRPr="00D933A4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D933A4">
        <w:rPr>
          <w:rFonts w:asciiTheme="minorHAnsi" w:hAnsiTheme="minorHAnsi" w:cstheme="minorHAnsi"/>
          <w:sz w:val="22"/>
        </w:rPr>
        <w:t>dále jen „</w:t>
      </w:r>
      <w:r w:rsidRPr="00D933A4">
        <w:rPr>
          <w:rFonts w:asciiTheme="minorHAnsi" w:hAnsiTheme="minorHAnsi" w:cstheme="minorHAnsi"/>
          <w:b/>
          <w:sz w:val="22"/>
        </w:rPr>
        <w:t>Společnost</w:t>
      </w:r>
      <w:r w:rsidRPr="00D933A4">
        <w:rPr>
          <w:rFonts w:asciiTheme="minorHAnsi" w:hAnsiTheme="minorHAnsi" w:cstheme="minorHAnsi"/>
          <w:sz w:val="22"/>
        </w:rPr>
        <w:t>”</w:t>
      </w:r>
    </w:p>
    <w:p w:rsidR="007B577A" w:rsidRPr="00D933A4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:rsidR="007B577A" w:rsidRPr="00D933A4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D933A4">
        <w:rPr>
          <w:rFonts w:asciiTheme="minorHAnsi" w:hAnsiTheme="minorHAnsi" w:cstheme="minorHAnsi"/>
          <w:sz w:val="22"/>
        </w:rPr>
        <w:t xml:space="preserve">a </w:t>
      </w:r>
    </w:p>
    <w:p w:rsidR="00F409B1" w:rsidRPr="00D933A4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D933A4">
        <w:rPr>
          <w:rFonts w:asciiTheme="minorHAnsi" w:hAnsiTheme="minorHAnsi" w:cstheme="minorHAnsi"/>
          <w:noProof/>
          <w:sz w:val="22"/>
        </w:rPr>
        <w:drawing>
          <wp:inline distT="0" distB="0" distL="0" distR="0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9E5" w:rsidRPr="00656AD4" w:rsidRDefault="009819E5" w:rsidP="009819E5">
      <w:pPr>
        <w:rPr>
          <w:b/>
          <w:sz w:val="22"/>
        </w:rPr>
      </w:pPr>
      <w:r w:rsidRPr="00656AD4">
        <w:rPr>
          <w:b/>
          <w:sz w:val="22"/>
        </w:rPr>
        <w:t>Sdružené zdravotnické zařízení Krnov, příspěvková organizace</w:t>
      </w:r>
    </w:p>
    <w:p w:rsidR="009819E5" w:rsidRPr="0022661E" w:rsidRDefault="009819E5" w:rsidP="009819E5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ídlo: </w:t>
      </w:r>
      <w:r w:rsidRPr="0022661E">
        <w:rPr>
          <w:rFonts w:asciiTheme="minorHAnsi" w:hAnsiTheme="minorHAnsi" w:cstheme="minorHAnsi"/>
          <w:sz w:val="22"/>
        </w:rPr>
        <w:tab/>
      </w:r>
    </w:p>
    <w:p w:rsidR="009819E5" w:rsidRPr="00AC3475" w:rsidRDefault="009819E5" w:rsidP="009819E5">
      <w:pPr>
        <w:rPr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IČ: </w:t>
      </w:r>
      <w:r w:rsidRPr="0022661E">
        <w:rPr>
          <w:rFonts w:asciiTheme="minorHAnsi" w:hAnsiTheme="minorHAnsi" w:cstheme="minorHAnsi"/>
          <w:sz w:val="22"/>
        </w:rPr>
        <w:tab/>
      </w:r>
      <w:r w:rsidRPr="0022661E">
        <w:rPr>
          <w:rFonts w:asciiTheme="minorHAnsi" w:hAnsiTheme="minorHAnsi" w:cstheme="minorHAnsi"/>
          <w:sz w:val="22"/>
        </w:rPr>
        <w:tab/>
      </w:r>
    </w:p>
    <w:p w:rsidR="009819E5" w:rsidRPr="00AC3475" w:rsidRDefault="009819E5" w:rsidP="009819E5">
      <w:pPr>
        <w:rPr>
          <w:sz w:val="22"/>
        </w:rPr>
      </w:pPr>
      <w:r w:rsidRPr="0022661E">
        <w:rPr>
          <w:rFonts w:asciiTheme="minorHAnsi" w:hAnsiTheme="minorHAnsi" w:cstheme="minorHAnsi"/>
          <w:sz w:val="22"/>
        </w:rPr>
        <w:t>DIČ:</w:t>
      </w:r>
      <w:r w:rsidRPr="0022661E">
        <w:rPr>
          <w:rFonts w:asciiTheme="minorHAnsi" w:hAnsiTheme="minorHAnsi" w:cstheme="minorHAnsi"/>
          <w:sz w:val="22"/>
        </w:rPr>
        <w:tab/>
      </w:r>
      <w:r w:rsidRPr="0022661E">
        <w:rPr>
          <w:rFonts w:asciiTheme="minorHAnsi" w:hAnsiTheme="minorHAnsi" w:cstheme="minorHAnsi"/>
          <w:sz w:val="22"/>
        </w:rPr>
        <w:tab/>
      </w:r>
    </w:p>
    <w:p w:rsidR="009819E5" w:rsidRPr="0022661E" w:rsidRDefault="009819E5" w:rsidP="009819E5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číslo účtu: </w:t>
      </w:r>
      <w:r w:rsidRPr="0022661E">
        <w:rPr>
          <w:rFonts w:asciiTheme="minorHAnsi" w:hAnsiTheme="minorHAnsi" w:cstheme="minorHAnsi"/>
          <w:sz w:val="22"/>
        </w:rPr>
        <w:tab/>
      </w:r>
    </w:p>
    <w:p w:rsidR="009819E5" w:rsidRDefault="009819E5" w:rsidP="009819E5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F6033">
        <w:rPr>
          <w:rFonts w:asciiTheme="minorHAnsi" w:hAnsiTheme="minorHAnsi" w:cstheme="minorHAnsi"/>
          <w:sz w:val="22"/>
        </w:rPr>
        <w:t xml:space="preserve">zapsaná v obchodním rejstříku vedeném </w:t>
      </w:r>
      <w:r>
        <w:rPr>
          <w:rFonts w:asciiTheme="minorHAnsi" w:hAnsiTheme="minorHAnsi" w:cstheme="minorHAnsi"/>
          <w:sz w:val="22"/>
        </w:rPr>
        <w:t>Krajským soudem</w:t>
      </w:r>
    </w:p>
    <w:p w:rsidR="009819E5" w:rsidRPr="00AC3475" w:rsidRDefault="009819E5" w:rsidP="009819E5">
      <w:pPr>
        <w:rPr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zastoupená: </w:t>
      </w:r>
      <w:r w:rsidRPr="0022661E">
        <w:rPr>
          <w:rFonts w:asciiTheme="minorHAnsi" w:hAnsiTheme="minorHAnsi" w:cstheme="minorHAnsi"/>
          <w:sz w:val="22"/>
        </w:rPr>
        <w:tab/>
      </w:r>
    </w:p>
    <w:p w:rsidR="009819E5" w:rsidRDefault="009819E5" w:rsidP="009819E5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dále jen „</w:t>
      </w:r>
      <w:r w:rsidRPr="0022661E">
        <w:rPr>
          <w:rFonts w:asciiTheme="minorHAnsi" w:hAnsiTheme="minorHAnsi" w:cstheme="minorHAnsi"/>
          <w:b/>
          <w:sz w:val="22"/>
        </w:rPr>
        <w:t>Odběratel</w:t>
      </w:r>
      <w:r>
        <w:rPr>
          <w:rFonts w:asciiTheme="minorHAnsi" w:hAnsiTheme="minorHAnsi" w:cstheme="minorHAnsi"/>
          <w:sz w:val="22"/>
        </w:rPr>
        <w:t>“</w:t>
      </w:r>
    </w:p>
    <w:p w:rsidR="008E28E7" w:rsidRPr="00D933A4" w:rsidRDefault="008E28E7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:rsidR="00C02E83" w:rsidRPr="00D933A4" w:rsidRDefault="00C02E83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:rsidR="00F409B1" w:rsidRPr="00D933A4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D933A4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D933A4">
        <w:rPr>
          <w:rFonts w:asciiTheme="minorHAnsi" w:hAnsiTheme="minorHAnsi" w:cstheme="minorHAnsi"/>
          <w:sz w:val="22"/>
        </w:rPr>
        <w:t>§</w:t>
      </w:r>
      <w:r w:rsidRPr="00D933A4">
        <w:rPr>
          <w:rFonts w:asciiTheme="minorHAnsi" w:hAnsiTheme="minorHAnsi" w:cstheme="minorHAnsi"/>
          <w:sz w:val="22"/>
        </w:rPr>
        <w:t xml:space="preserve"> 1746 odst. 2 občanského zákoníku v platném znění t</w:t>
      </w:r>
      <w:r w:rsidR="008D3775" w:rsidRPr="00D933A4">
        <w:rPr>
          <w:rFonts w:asciiTheme="minorHAnsi" w:hAnsiTheme="minorHAnsi" w:cstheme="minorHAnsi"/>
          <w:sz w:val="22"/>
        </w:rPr>
        <w:t>ento</w:t>
      </w:r>
    </w:p>
    <w:p w:rsidR="008D3775" w:rsidRPr="00D933A4" w:rsidRDefault="008D3775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:rsidR="00F409B1" w:rsidRPr="00D933A4" w:rsidRDefault="008D3775" w:rsidP="00117684">
      <w:pPr>
        <w:spacing w:after="0" w:line="240" w:lineRule="auto"/>
        <w:ind w:right="0"/>
        <w:jc w:val="center"/>
        <w:rPr>
          <w:rFonts w:asciiTheme="minorHAnsi" w:hAnsiTheme="minorHAnsi" w:cstheme="minorHAnsi"/>
          <w:b/>
          <w:sz w:val="22"/>
        </w:rPr>
      </w:pPr>
      <w:r w:rsidRPr="00D933A4">
        <w:rPr>
          <w:rFonts w:asciiTheme="minorHAnsi" w:hAnsiTheme="minorHAnsi" w:cstheme="minorHAnsi"/>
          <w:b/>
          <w:sz w:val="22"/>
        </w:rPr>
        <w:t xml:space="preserve">Dodatek č. </w:t>
      </w:r>
      <w:r w:rsidR="009819E5">
        <w:rPr>
          <w:rFonts w:asciiTheme="minorHAnsi" w:hAnsiTheme="minorHAnsi" w:cstheme="minorHAnsi"/>
          <w:b/>
          <w:sz w:val="22"/>
        </w:rPr>
        <w:t>1</w:t>
      </w:r>
      <w:r w:rsidRPr="00D933A4">
        <w:rPr>
          <w:rFonts w:asciiTheme="minorHAnsi" w:hAnsiTheme="minorHAnsi" w:cstheme="minorHAnsi"/>
          <w:b/>
          <w:sz w:val="22"/>
        </w:rPr>
        <w:t xml:space="preserve"> ke </w:t>
      </w:r>
      <w:r w:rsidR="000A73C0" w:rsidRPr="00D933A4">
        <w:rPr>
          <w:rFonts w:asciiTheme="minorHAnsi" w:hAnsiTheme="minorHAnsi" w:cstheme="minorHAnsi"/>
          <w:b/>
          <w:sz w:val="22"/>
        </w:rPr>
        <w:t>Smlouv</w:t>
      </w:r>
      <w:r w:rsidRPr="00D933A4">
        <w:rPr>
          <w:rFonts w:asciiTheme="minorHAnsi" w:hAnsiTheme="minorHAnsi" w:cstheme="minorHAnsi"/>
          <w:b/>
          <w:sz w:val="22"/>
        </w:rPr>
        <w:t>ě</w:t>
      </w:r>
      <w:r w:rsidR="000A73C0" w:rsidRPr="00D933A4">
        <w:rPr>
          <w:rFonts w:asciiTheme="minorHAnsi" w:hAnsiTheme="minorHAnsi" w:cstheme="minorHAnsi"/>
          <w:b/>
          <w:sz w:val="22"/>
        </w:rPr>
        <w:t xml:space="preserve"> o poskytnutí obratového bonusu</w:t>
      </w:r>
      <w:r w:rsidRPr="00D933A4">
        <w:rPr>
          <w:rFonts w:asciiTheme="minorHAnsi" w:hAnsiTheme="minorHAnsi" w:cstheme="minorHAnsi"/>
          <w:b/>
          <w:sz w:val="22"/>
        </w:rPr>
        <w:t xml:space="preserve"> v tomto znění</w:t>
      </w:r>
    </w:p>
    <w:p w:rsidR="008D3775" w:rsidRPr="00D933A4" w:rsidRDefault="008D3775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:rsidR="00117684" w:rsidRPr="00D933A4" w:rsidRDefault="00117684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:rsidR="005327B7" w:rsidRPr="00D933A4" w:rsidRDefault="008D3775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sz w:val="22"/>
        </w:rPr>
      </w:pPr>
      <w:r w:rsidRPr="00D933A4">
        <w:rPr>
          <w:rFonts w:asciiTheme="minorHAnsi" w:hAnsiTheme="minorHAnsi" w:cstheme="minorHAnsi"/>
          <w:b/>
          <w:sz w:val="22"/>
        </w:rPr>
        <w:t>Byl</w:t>
      </w:r>
      <w:r w:rsidR="00A239FB" w:rsidRPr="00D933A4">
        <w:rPr>
          <w:rFonts w:asciiTheme="minorHAnsi" w:hAnsiTheme="minorHAnsi" w:cstheme="minorHAnsi"/>
          <w:b/>
          <w:sz w:val="22"/>
        </w:rPr>
        <w:t>a</w:t>
      </w:r>
      <w:r w:rsidRPr="00D933A4">
        <w:rPr>
          <w:rFonts w:asciiTheme="minorHAnsi" w:hAnsiTheme="minorHAnsi" w:cstheme="minorHAnsi"/>
          <w:b/>
          <w:sz w:val="22"/>
        </w:rPr>
        <w:t xml:space="preserve"> aktualizován</w:t>
      </w:r>
      <w:r w:rsidR="00330D6D" w:rsidRPr="00D933A4">
        <w:rPr>
          <w:rFonts w:asciiTheme="minorHAnsi" w:hAnsiTheme="minorHAnsi" w:cstheme="minorHAnsi"/>
          <w:b/>
          <w:sz w:val="22"/>
        </w:rPr>
        <w:t>a</w:t>
      </w:r>
      <w:r w:rsidR="005327B7" w:rsidRPr="00D933A4">
        <w:rPr>
          <w:rFonts w:asciiTheme="minorHAnsi" w:hAnsiTheme="minorHAnsi" w:cstheme="minorHAnsi"/>
          <w:b/>
          <w:sz w:val="22"/>
        </w:rPr>
        <w:t xml:space="preserve"> Příloha č. </w:t>
      </w:r>
      <w:r w:rsidR="003800C6" w:rsidRPr="00D933A4">
        <w:rPr>
          <w:rFonts w:asciiTheme="minorHAnsi" w:hAnsiTheme="minorHAnsi" w:cstheme="minorHAnsi"/>
          <w:b/>
          <w:sz w:val="22"/>
        </w:rPr>
        <w:t>1</w:t>
      </w:r>
      <w:r w:rsidR="00466A06" w:rsidRPr="00D933A4">
        <w:rPr>
          <w:rFonts w:asciiTheme="minorHAnsi" w:hAnsiTheme="minorHAnsi" w:cstheme="minorHAnsi"/>
          <w:b/>
          <w:sz w:val="22"/>
        </w:rPr>
        <w:t xml:space="preserve">, </w:t>
      </w:r>
      <w:r w:rsidR="008F49BA" w:rsidRPr="00D933A4">
        <w:rPr>
          <w:rFonts w:asciiTheme="minorHAnsi" w:hAnsiTheme="minorHAnsi" w:cstheme="minorHAnsi"/>
          <w:b/>
          <w:sz w:val="22"/>
        </w:rPr>
        <w:t xml:space="preserve">č. 2 </w:t>
      </w:r>
      <w:r w:rsidR="00466A06" w:rsidRPr="00D933A4">
        <w:rPr>
          <w:rFonts w:asciiTheme="minorHAnsi" w:hAnsiTheme="minorHAnsi" w:cstheme="minorHAnsi"/>
          <w:b/>
          <w:sz w:val="22"/>
        </w:rPr>
        <w:t xml:space="preserve">a č. 3 </w:t>
      </w:r>
      <w:r w:rsidR="005327B7" w:rsidRPr="00D933A4">
        <w:rPr>
          <w:rFonts w:asciiTheme="minorHAnsi" w:hAnsiTheme="minorHAnsi" w:cstheme="minorHAnsi"/>
          <w:sz w:val="22"/>
        </w:rPr>
        <w:t xml:space="preserve">– </w:t>
      </w:r>
      <w:r w:rsidR="008F49BA" w:rsidRPr="00D933A4">
        <w:rPr>
          <w:rFonts w:asciiTheme="minorHAnsi" w:hAnsiTheme="minorHAnsi" w:cstheme="minorHAnsi"/>
          <w:sz w:val="22"/>
        </w:rPr>
        <w:t>Bonus</w:t>
      </w:r>
      <w:r w:rsidR="00466A06" w:rsidRPr="00D933A4">
        <w:rPr>
          <w:rFonts w:asciiTheme="minorHAnsi" w:hAnsiTheme="minorHAnsi" w:cstheme="minorHAnsi"/>
          <w:sz w:val="22"/>
        </w:rPr>
        <w:t>,</w:t>
      </w:r>
      <w:r w:rsidR="008F49BA" w:rsidRPr="00D933A4">
        <w:rPr>
          <w:rFonts w:asciiTheme="minorHAnsi" w:hAnsiTheme="minorHAnsi" w:cstheme="minorHAnsi"/>
          <w:sz w:val="22"/>
        </w:rPr>
        <w:t xml:space="preserve"> Seznam zboží</w:t>
      </w:r>
      <w:r w:rsidR="00600453">
        <w:rPr>
          <w:rFonts w:asciiTheme="minorHAnsi" w:hAnsiTheme="minorHAnsi" w:cstheme="minorHAnsi"/>
          <w:sz w:val="22"/>
        </w:rPr>
        <w:t xml:space="preserve"> </w:t>
      </w:r>
      <w:r w:rsidR="00466A06" w:rsidRPr="00D933A4">
        <w:rPr>
          <w:rFonts w:asciiTheme="minorHAnsi" w:hAnsiTheme="minorHAnsi" w:cstheme="minorHAnsi"/>
          <w:sz w:val="22"/>
        </w:rPr>
        <w:t>a Seznam zákaznických čísel</w:t>
      </w:r>
    </w:p>
    <w:p w:rsidR="008D3775" w:rsidRPr="00D933A4" w:rsidRDefault="008D3775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sz w:val="22"/>
        </w:rPr>
      </w:pPr>
      <w:r w:rsidRPr="00D933A4">
        <w:rPr>
          <w:rFonts w:asciiTheme="minorHAnsi" w:hAnsiTheme="minorHAnsi" w:cstheme="minorHAnsi"/>
          <w:sz w:val="22"/>
        </w:rPr>
        <w:t>Nov</w:t>
      </w:r>
      <w:r w:rsidR="008F49BA" w:rsidRPr="00D933A4">
        <w:rPr>
          <w:rFonts w:asciiTheme="minorHAnsi" w:hAnsiTheme="minorHAnsi" w:cstheme="minorHAnsi"/>
          <w:sz w:val="22"/>
        </w:rPr>
        <w:t>é</w:t>
      </w:r>
      <w:r w:rsidRPr="00D933A4">
        <w:rPr>
          <w:rFonts w:asciiTheme="minorHAnsi" w:hAnsiTheme="minorHAnsi" w:cstheme="minorHAnsi"/>
          <w:sz w:val="22"/>
        </w:rPr>
        <w:t xml:space="preserve"> Příloh</w:t>
      </w:r>
      <w:r w:rsidR="008F49BA" w:rsidRPr="00D933A4">
        <w:rPr>
          <w:rFonts w:asciiTheme="minorHAnsi" w:hAnsiTheme="minorHAnsi" w:cstheme="minorHAnsi"/>
          <w:sz w:val="22"/>
        </w:rPr>
        <w:t>y</w:t>
      </w:r>
      <w:r w:rsidRPr="00D933A4">
        <w:rPr>
          <w:rFonts w:asciiTheme="minorHAnsi" w:hAnsiTheme="minorHAnsi" w:cstheme="minorHAnsi"/>
          <w:sz w:val="22"/>
        </w:rPr>
        <w:t xml:space="preserve"> č. </w:t>
      </w:r>
      <w:r w:rsidR="003800C6" w:rsidRPr="00D933A4">
        <w:rPr>
          <w:rFonts w:asciiTheme="minorHAnsi" w:hAnsiTheme="minorHAnsi" w:cstheme="minorHAnsi"/>
          <w:sz w:val="22"/>
        </w:rPr>
        <w:t>1</w:t>
      </w:r>
      <w:r w:rsidR="00466A06" w:rsidRPr="00D933A4">
        <w:rPr>
          <w:rFonts w:asciiTheme="minorHAnsi" w:hAnsiTheme="minorHAnsi" w:cstheme="minorHAnsi"/>
          <w:sz w:val="22"/>
        </w:rPr>
        <w:t xml:space="preserve">, </w:t>
      </w:r>
      <w:r w:rsidR="008F49BA" w:rsidRPr="00D933A4">
        <w:rPr>
          <w:rFonts w:asciiTheme="minorHAnsi" w:hAnsiTheme="minorHAnsi" w:cstheme="minorHAnsi"/>
          <w:sz w:val="22"/>
        </w:rPr>
        <w:t xml:space="preserve">č. 2 </w:t>
      </w:r>
      <w:r w:rsidR="00466A06" w:rsidRPr="00D933A4">
        <w:rPr>
          <w:rFonts w:asciiTheme="minorHAnsi" w:hAnsiTheme="minorHAnsi" w:cstheme="minorHAnsi"/>
          <w:sz w:val="22"/>
        </w:rPr>
        <w:t xml:space="preserve">a č. 3 </w:t>
      </w:r>
      <w:r w:rsidRPr="00D933A4">
        <w:rPr>
          <w:rFonts w:asciiTheme="minorHAnsi" w:hAnsiTheme="minorHAnsi" w:cstheme="minorHAnsi"/>
          <w:sz w:val="22"/>
        </w:rPr>
        <w:t>j</w:t>
      </w:r>
      <w:r w:rsidR="008F49BA" w:rsidRPr="00D933A4">
        <w:rPr>
          <w:rFonts w:asciiTheme="minorHAnsi" w:hAnsiTheme="minorHAnsi" w:cstheme="minorHAnsi"/>
          <w:sz w:val="22"/>
        </w:rPr>
        <w:t>sou</w:t>
      </w:r>
      <w:r w:rsidR="00600453">
        <w:rPr>
          <w:rFonts w:asciiTheme="minorHAnsi" w:hAnsiTheme="minorHAnsi" w:cstheme="minorHAnsi"/>
          <w:sz w:val="22"/>
        </w:rPr>
        <w:t xml:space="preserve"> </w:t>
      </w:r>
      <w:r w:rsidRPr="00D933A4">
        <w:rPr>
          <w:rFonts w:asciiTheme="minorHAnsi" w:hAnsiTheme="minorHAnsi" w:cstheme="minorHAnsi"/>
          <w:sz w:val="22"/>
        </w:rPr>
        <w:t>součástí tohoto dodatku.</w:t>
      </w:r>
    </w:p>
    <w:p w:rsidR="003E2F14" w:rsidRPr="00D933A4" w:rsidRDefault="003E2F14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sz w:val="22"/>
        </w:rPr>
      </w:pPr>
    </w:p>
    <w:p w:rsidR="00A30355" w:rsidRPr="00D933A4" w:rsidRDefault="00A30355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sz w:val="22"/>
        </w:rPr>
      </w:pPr>
    </w:p>
    <w:p w:rsidR="008A5798" w:rsidRPr="00D933A4" w:rsidRDefault="008A5798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  <w:r w:rsidRPr="00D933A4">
        <w:rPr>
          <w:rFonts w:asciiTheme="minorHAnsi" w:hAnsiTheme="minorHAnsi" w:cstheme="minorHAnsi"/>
          <w:sz w:val="22"/>
        </w:rPr>
        <w:t>Platnost tohoto dodatku je od 1.</w:t>
      </w:r>
      <w:r w:rsidR="00600453">
        <w:rPr>
          <w:rFonts w:asciiTheme="minorHAnsi" w:hAnsiTheme="minorHAnsi" w:cstheme="minorHAnsi"/>
          <w:sz w:val="22"/>
        </w:rPr>
        <w:t xml:space="preserve"> </w:t>
      </w:r>
      <w:r w:rsidR="00F8349A" w:rsidRPr="00D933A4">
        <w:rPr>
          <w:rFonts w:asciiTheme="minorHAnsi" w:hAnsiTheme="minorHAnsi" w:cstheme="minorHAnsi"/>
          <w:sz w:val="22"/>
        </w:rPr>
        <w:t>1</w:t>
      </w:r>
      <w:r w:rsidRPr="00D933A4">
        <w:rPr>
          <w:rFonts w:asciiTheme="minorHAnsi" w:hAnsiTheme="minorHAnsi" w:cstheme="minorHAnsi"/>
          <w:sz w:val="22"/>
        </w:rPr>
        <w:t>.</w:t>
      </w:r>
      <w:r w:rsidR="004C551B" w:rsidRPr="00D933A4">
        <w:rPr>
          <w:rFonts w:asciiTheme="minorHAnsi" w:hAnsiTheme="minorHAnsi" w:cstheme="minorHAnsi"/>
          <w:sz w:val="22"/>
        </w:rPr>
        <w:t xml:space="preserve"> </w:t>
      </w:r>
      <w:proofErr w:type="gramStart"/>
      <w:r w:rsidR="004C551B" w:rsidRPr="00D933A4">
        <w:rPr>
          <w:rFonts w:asciiTheme="minorHAnsi" w:hAnsiTheme="minorHAnsi" w:cstheme="minorHAnsi"/>
          <w:sz w:val="22"/>
        </w:rPr>
        <w:t>do</w:t>
      </w:r>
      <w:proofErr w:type="gramEnd"/>
      <w:r w:rsidR="004C551B" w:rsidRPr="00D933A4">
        <w:rPr>
          <w:rFonts w:asciiTheme="minorHAnsi" w:hAnsiTheme="minorHAnsi" w:cstheme="minorHAnsi"/>
          <w:sz w:val="22"/>
        </w:rPr>
        <w:t xml:space="preserve"> 31. 12. 2021</w:t>
      </w:r>
      <w:r w:rsidRPr="00D933A4">
        <w:rPr>
          <w:rFonts w:asciiTheme="minorHAnsi" w:hAnsiTheme="minorHAnsi" w:cstheme="minorHAnsi"/>
          <w:sz w:val="22"/>
        </w:rPr>
        <w:t>.</w:t>
      </w:r>
    </w:p>
    <w:p w:rsidR="008D3775" w:rsidRPr="00D933A4" w:rsidRDefault="008D3775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:rsidR="00466A06" w:rsidRPr="00D933A4" w:rsidRDefault="00466A06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:rsidR="00A30355" w:rsidRPr="00D933A4" w:rsidRDefault="00A30355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:rsidR="00C26C9B" w:rsidRPr="00D933A4" w:rsidRDefault="00CD1201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D933A4">
        <w:rPr>
          <w:rFonts w:asciiTheme="minorHAnsi" w:eastAsia="Times New Roman" w:hAnsiTheme="minorHAnsi" w:cstheme="minorHAnsi"/>
          <w:sz w:val="22"/>
        </w:rPr>
        <w:t xml:space="preserve">V </w:t>
      </w:r>
      <w:r w:rsidR="00232004" w:rsidRPr="00D933A4">
        <w:rPr>
          <w:rFonts w:asciiTheme="minorHAnsi" w:eastAsia="Times New Roman" w:hAnsiTheme="minorHAnsi" w:cstheme="minorHAnsi"/>
          <w:sz w:val="22"/>
        </w:rPr>
        <w:t>Praze,</w:t>
      </w:r>
      <w:r w:rsidR="0061510E" w:rsidRPr="00D933A4">
        <w:rPr>
          <w:rFonts w:asciiTheme="minorHAnsi" w:eastAsia="Times New Roman" w:hAnsiTheme="minorHAnsi" w:cstheme="minorHAnsi"/>
          <w:sz w:val="22"/>
        </w:rPr>
        <w:t xml:space="preserve"> dne</w:t>
      </w:r>
      <w:r w:rsidR="001E38FF">
        <w:rPr>
          <w:rFonts w:asciiTheme="minorHAnsi" w:eastAsia="Times New Roman" w:hAnsiTheme="minorHAnsi" w:cstheme="minorHAnsi"/>
          <w:sz w:val="22"/>
        </w:rPr>
        <w:tab/>
      </w:r>
      <w:r w:rsidR="001E38FF">
        <w:rPr>
          <w:rFonts w:asciiTheme="minorHAnsi" w:eastAsia="Times New Roman" w:hAnsiTheme="minorHAnsi" w:cstheme="minorHAnsi"/>
          <w:sz w:val="22"/>
        </w:rPr>
        <w:tab/>
      </w:r>
      <w:r w:rsidR="008D3775" w:rsidRPr="00D933A4">
        <w:rPr>
          <w:rFonts w:asciiTheme="minorHAnsi" w:eastAsia="Times New Roman" w:hAnsiTheme="minorHAnsi" w:cstheme="minorHAnsi"/>
          <w:sz w:val="22"/>
        </w:rPr>
        <w:tab/>
      </w:r>
      <w:r w:rsidR="00C26C9B" w:rsidRPr="00D933A4">
        <w:rPr>
          <w:rFonts w:asciiTheme="minorHAnsi" w:eastAsia="Times New Roman" w:hAnsiTheme="minorHAnsi" w:cstheme="minorHAnsi"/>
          <w:sz w:val="22"/>
        </w:rPr>
        <w:t xml:space="preserve">                                            V</w:t>
      </w:r>
      <w:r w:rsidR="009819E5">
        <w:rPr>
          <w:rFonts w:asciiTheme="minorHAnsi" w:eastAsia="Times New Roman" w:hAnsiTheme="minorHAnsi" w:cstheme="minorHAnsi"/>
          <w:sz w:val="22"/>
        </w:rPr>
        <w:t xml:space="preserve"> Krnově</w:t>
      </w:r>
      <w:r w:rsidR="00C26C9B" w:rsidRPr="00D933A4">
        <w:rPr>
          <w:rFonts w:asciiTheme="minorHAnsi" w:eastAsia="Times New Roman" w:hAnsiTheme="minorHAnsi" w:cstheme="minorHAnsi"/>
          <w:sz w:val="22"/>
        </w:rPr>
        <w:t xml:space="preserve">, dne </w:t>
      </w:r>
    </w:p>
    <w:p w:rsidR="00DA5567" w:rsidRPr="00D933A4" w:rsidRDefault="00DA5567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DA5567" w:rsidRPr="00D933A4" w:rsidRDefault="00DA5567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330D6D" w:rsidRPr="00D933A4" w:rsidRDefault="00330D6D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C26C9B" w:rsidRPr="00D933A4" w:rsidRDefault="00C26C9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61510E" w:rsidRPr="00D933A4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D933A4">
        <w:rPr>
          <w:rFonts w:asciiTheme="minorHAnsi" w:eastAsia="Times New Roman" w:hAnsiTheme="minorHAnsi" w:cstheme="minorHAnsi"/>
          <w:sz w:val="22"/>
        </w:rPr>
        <w:tab/>
      </w:r>
      <w:r w:rsidRPr="00D933A4">
        <w:rPr>
          <w:rFonts w:asciiTheme="minorHAnsi" w:eastAsia="Times New Roman" w:hAnsiTheme="minorHAnsi" w:cstheme="minorHAnsi"/>
          <w:sz w:val="22"/>
        </w:rPr>
        <w:tab/>
      </w:r>
      <w:r w:rsidRPr="00D933A4">
        <w:rPr>
          <w:rFonts w:asciiTheme="minorHAnsi" w:eastAsia="Times New Roman" w:hAnsiTheme="minorHAnsi" w:cstheme="minorHAnsi"/>
          <w:sz w:val="22"/>
        </w:rPr>
        <w:tab/>
      </w:r>
      <w:r w:rsidRPr="00D933A4">
        <w:rPr>
          <w:rFonts w:asciiTheme="minorHAnsi" w:eastAsia="Times New Roman" w:hAnsiTheme="minorHAnsi" w:cstheme="minorHAnsi"/>
          <w:sz w:val="22"/>
        </w:rPr>
        <w:tab/>
      </w:r>
    </w:p>
    <w:p w:rsidR="00232004" w:rsidRPr="00D933A4" w:rsidRDefault="00B37457" w:rsidP="00B37457">
      <w:pPr>
        <w:pStyle w:val="Zkladntext2"/>
        <w:rPr>
          <w:rFonts w:asciiTheme="minorHAnsi" w:hAnsiTheme="minorHAnsi" w:cstheme="minorHAnsi"/>
          <w:sz w:val="22"/>
          <w:szCs w:val="22"/>
        </w:rPr>
      </w:pPr>
      <w:r w:rsidRPr="00D933A4">
        <w:rPr>
          <w:rFonts w:asciiTheme="minorHAnsi" w:hAnsiTheme="minorHAnsi" w:cstheme="minorHAnsi"/>
          <w:sz w:val="22"/>
          <w:szCs w:val="22"/>
        </w:rPr>
        <w:t>_______________________________</w:t>
      </w:r>
      <w:r w:rsidR="007E074C" w:rsidRPr="00D933A4">
        <w:rPr>
          <w:rFonts w:asciiTheme="minorHAnsi" w:hAnsiTheme="minorHAnsi" w:cstheme="minorHAnsi"/>
          <w:sz w:val="22"/>
          <w:szCs w:val="22"/>
        </w:rPr>
        <w:t>_______</w:t>
      </w:r>
      <w:r w:rsidRPr="00D933A4">
        <w:rPr>
          <w:rFonts w:asciiTheme="minorHAnsi" w:hAnsiTheme="minorHAnsi" w:cstheme="minorHAnsi"/>
          <w:sz w:val="22"/>
          <w:szCs w:val="22"/>
        </w:rPr>
        <w:tab/>
        <w:t>______________________________</w:t>
      </w:r>
      <w:r w:rsidR="007E074C" w:rsidRPr="00D933A4">
        <w:rPr>
          <w:rFonts w:asciiTheme="minorHAnsi" w:hAnsiTheme="minorHAnsi" w:cstheme="minorHAnsi"/>
          <w:sz w:val="22"/>
          <w:szCs w:val="22"/>
        </w:rPr>
        <w:t>____</w:t>
      </w:r>
    </w:p>
    <w:p w:rsidR="00A30355" w:rsidRPr="00D933A4" w:rsidRDefault="00E233B7" w:rsidP="00A30355">
      <w:pPr>
        <w:pStyle w:val="Zkladntext2"/>
        <w:rPr>
          <w:rFonts w:asciiTheme="minorHAnsi" w:hAnsiTheme="minorHAnsi" w:cstheme="minorHAnsi"/>
          <w:b/>
          <w:sz w:val="22"/>
          <w:szCs w:val="22"/>
        </w:rPr>
      </w:pPr>
      <w:r w:rsidRPr="00D933A4">
        <w:rPr>
          <w:rFonts w:asciiTheme="minorHAnsi" w:hAnsiTheme="minorHAnsi" w:cstheme="minorHAnsi"/>
          <w:b/>
          <w:sz w:val="22"/>
          <w:szCs w:val="22"/>
        </w:rPr>
        <w:t>Berlin-Chemie</w:t>
      </w:r>
      <w:r w:rsidRPr="00D933A4">
        <w:rPr>
          <w:rStyle w:val="preformatted"/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D933A4">
        <w:rPr>
          <w:rStyle w:val="preformatted"/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Pr="00D933A4">
        <w:rPr>
          <w:rStyle w:val="preformatted"/>
          <w:rFonts w:asciiTheme="minorHAnsi" w:hAnsiTheme="minorHAnsi" w:cstheme="minorHAnsi"/>
          <w:b/>
          <w:sz w:val="22"/>
          <w:szCs w:val="22"/>
        </w:rPr>
        <w:t>.</w:t>
      </w:r>
      <w:proofErr w:type="spellStart"/>
      <w:r w:rsidRPr="00D933A4">
        <w:rPr>
          <w:rStyle w:val="preformatted"/>
          <w:rFonts w:asciiTheme="minorHAnsi" w:hAnsiTheme="minorHAnsi" w:cstheme="minorHAnsi"/>
          <w:b/>
          <w:sz w:val="22"/>
          <w:szCs w:val="22"/>
        </w:rPr>
        <w:t>MenariniCeska</w:t>
      </w:r>
      <w:proofErr w:type="spellEnd"/>
      <w:r w:rsidRPr="00D933A4">
        <w:rPr>
          <w:rStyle w:val="preformatted"/>
          <w:rFonts w:asciiTheme="minorHAnsi" w:hAnsiTheme="minorHAnsi" w:cstheme="minorHAnsi"/>
          <w:b/>
          <w:sz w:val="22"/>
          <w:szCs w:val="22"/>
        </w:rPr>
        <w:t xml:space="preserve"> republika s.</w:t>
      </w:r>
      <w:proofErr w:type="spellStart"/>
      <w:r w:rsidRPr="00D933A4">
        <w:rPr>
          <w:rStyle w:val="preformatted"/>
          <w:rFonts w:asciiTheme="minorHAnsi" w:hAnsiTheme="minorHAnsi" w:cstheme="minorHAnsi"/>
          <w:b/>
          <w:sz w:val="22"/>
          <w:szCs w:val="22"/>
        </w:rPr>
        <w:t>r.</w:t>
      </w:r>
      <w:proofErr w:type="gramStart"/>
      <w:r w:rsidRPr="00D933A4">
        <w:rPr>
          <w:rStyle w:val="preformatted"/>
          <w:rFonts w:asciiTheme="minorHAnsi" w:hAnsiTheme="minorHAnsi" w:cstheme="minorHAnsi"/>
          <w:b/>
          <w:sz w:val="22"/>
          <w:szCs w:val="22"/>
        </w:rPr>
        <w:t>o.</w:t>
      </w:r>
      <w:r w:rsidR="009819E5">
        <w:rPr>
          <w:rFonts w:asciiTheme="minorHAnsi" w:hAnsiTheme="minorHAnsi" w:cstheme="minorHAnsi"/>
          <w:b/>
          <w:sz w:val="22"/>
          <w:szCs w:val="22"/>
        </w:rPr>
        <w:t>Sdružené</w:t>
      </w:r>
      <w:proofErr w:type="spellEnd"/>
      <w:proofErr w:type="gramEnd"/>
      <w:r w:rsidR="009819E5">
        <w:rPr>
          <w:rFonts w:asciiTheme="minorHAnsi" w:hAnsiTheme="minorHAnsi" w:cstheme="minorHAnsi"/>
          <w:b/>
          <w:sz w:val="22"/>
          <w:szCs w:val="22"/>
        </w:rPr>
        <w:t xml:space="preserve"> zdravotnické zařízení Krnov, </w:t>
      </w:r>
      <w:r w:rsidR="007D2FD1">
        <w:rPr>
          <w:rFonts w:asciiTheme="minorHAnsi" w:hAnsiTheme="minorHAnsi" w:cstheme="minorHAnsi"/>
          <w:b/>
          <w:sz w:val="22"/>
          <w:szCs w:val="22"/>
        </w:rPr>
        <w:t>p. o.</w:t>
      </w:r>
    </w:p>
    <w:p w:rsidR="008E28E7" w:rsidRDefault="008E28E7" w:rsidP="007E074C">
      <w:pPr>
        <w:pStyle w:val="Zkladntext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9520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 w:rsidR="007E074C">
        <w:rPr>
          <w:rFonts w:asciiTheme="minorHAnsi" w:hAnsiTheme="minorHAnsi" w:cs="Tahoma"/>
          <w:sz w:val="22"/>
          <w:szCs w:val="22"/>
        </w:rPr>
        <w:tab/>
      </w:r>
    </w:p>
    <w:p w:rsidR="008E28E7" w:rsidRDefault="008E28E7" w:rsidP="00313A70">
      <w:pPr>
        <w:pStyle w:val="Zkladntext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:rsidR="008E28E7" w:rsidRDefault="008E28E7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6A4C68" w:rsidRDefault="006026A7" w:rsidP="00313A70">
      <w:pPr>
        <w:pStyle w:val="Zkladntext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říloha </w:t>
      </w:r>
      <w:proofErr w:type="gramStart"/>
      <w:r>
        <w:rPr>
          <w:rFonts w:asciiTheme="minorHAnsi" w:hAnsiTheme="minorHAnsi" w:cstheme="minorHAnsi"/>
          <w:sz w:val="22"/>
        </w:rPr>
        <w:t xml:space="preserve">č.1 – </w:t>
      </w:r>
      <w:r w:rsidRPr="006026A7">
        <w:rPr>
          <w:rFonts w:asciiTheme="minorHAnsi" w:hAnsiTheme="minorHAnsi" w:cstheme="minorHAnsi"/>
          <w:i/>
          <w:sz w:val="22"/>
        </w:rPr>
        <w:t>obchodní</w:t>
      </w:r>
      <w:proofErr w:type="gramEnd"/>
      <w:r w:rsidRPr="006026A7">
        <w:rPr>
          <w:rFonts w:asciiTheme="minorHAnsi" w:hAnsiTheme="minorHAnsi" w:cstheme="minorHAnsi"/>
          <w:i/>
          <w:sz w:val="22"/>
        </w:rPr>
        <w:t xml:space="preserve"> tajemství</w:t>
      </w:r>
      <w:bookmarkStart w:id="0" w:name="_GoBack"/>
      <w:bookmarkEnd w:id="0"/>
    </w:p>
    <w:p w:rsidR="006026A7" w:rsidRDefault="006026A7" w:rsidP="006026A7">
      <w:pPr>
        <w:pStyle w:val="Zkladntext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říloha </w:t>
      </w:r>
      <w:proofErr w:type="gramStart"/>
      <w:r>
        <w:rPr>
          <w:rFonts w:asciiTheme="minorHAnsi" w:hAnsiTheme="minorHAnsi" w:cstheme="minorHAnsi"/>
          <w:sz w:val="22"/>
        </w:rPr>
        <w:t xml:space="preserve">č.2 – </w:t>
      </w:r>
      <w:r w:rsidRPr="006026A7">
        <w:rPr>
          <w:rFonts w:asciiTheme="minorHAnsi" w:hAnsiTheme="minorHAnsi" w:cstheme="minorHAnsi"/>
          <w:i/>
          <w:sz w:val="22"/>
        </w:rPr>
        <w:t>obchodní</w:t>
      </w:r>
      <w:proofErr w:type="gramEnd"/>
      <w:r w:rsidRPr="006026A7">
        <w:rPr>
          <w:rFonts w:asciiTheme="minorHAnsi" w:hAnsiTheme="minorHAnsi" w:cstheme="minorHAnsi"/>
          <w:i/>
          <w:sz w:val="22"/>
        </w:rPr>
        <w:t xml:space="preserve"> tajemství</w:t>
      </w:r>
    </w:p>
    <w:p w:rsidR="006026A7" w:rsidRDefault="006026A7" w:rsidP="006026A7">
      <w:pPr>
        <w:pStyle w:val="Zkladntext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říloha </w:t>
      </w:r>
      <w:proofErr w:type="gramStart"/>
      <w:r>
        <w:rPr>
          <w:rFonts w:asciiTheme="minorHAnsi" w:hAnsiTheme="minorHAnsi" w:cstheme="minorHAnsi"/>
          <w:sz w:val="22"/>
        </w:rPr>
        <w:t xml:space="preserve">č.3 – </w:t>
      </w:r>
      <w:r w:rsidRPr="006026A7">
        <w:rPr>
          <w:rFonts w:asciiTheme="minorHAnsi" w:hAnsiTheme="minorHAnsi" w:cstheme="minorHAnsi"/>
          <w:i/>
          <w:sz w:val="22"/>
        </w:rPr>
        <w:t>obchodní</w:t>
      </w:r>
      <w:proofErr w:type="gramEnd"/>
      <w:r w:rsidRPr="006026A7">
        <w:rPr>
          <w:rFonts w:asciiTheme="minorHAnsi" w:hAnsiTheme="minorHAnsi" w:cstheme="minorHAnsi"/>
          <w:i/>
          <w:sz w:val="22"/>
        </w:rPr>
        <w:t xml:space="preserve"> tajemství</w:t>
      </w:r>
    </w:p>
    <w:p w:rsidR="006026A7" w:rsidRDefault="006026A7" w:rsidP="00313A70">
      <w:pPr>
        <w:pStyle w:val="Zkladntext2"/>
        <w:rPr>
          <w:rFonts w:asciiTheme="minorHAnsi" w:hAnsiTheme="minorHAnsi" w:cstheme="minorHAnsi"/>
          <w:sz w:val="22"/>
        </w:rPr>
      </w:pPr>
    </w:p>
    <w:sectPr w:rsidR="006026A7" w:rsidSect="00B37457">
      <w:pgSz w:w="11900" w:h="16820"/>
      <w:pgMar w:top="964" w:right="420" w:bottom="964" w:left="1253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FEE542" w16cid:durableId="1E351FC1"/>
  <w16cid:commentId w16cid:paraId="124FFF8B" w16cid:durableId="1E3522DA"/>
  <w16cid:commentId w16cid:paraId="657450FB" w16cid:durableId="1E35234D"/>
  <w16cid:commentId w16cid:paraId="3A53A84B" w16cid:durableId="1E352369"/>
  <w16cid:commentId w16cid:paraId="366C096F" w16cid:durableId="1E352377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789"/>
    <w:multiLevelType w:val="hybridMultilevel"/>
    <w:tmpl w:val="8774F41C"/>
    <w:lvl w:ilvl="0" w:tplc="7B443EB8">
      <w:start w:val="1"/>
      <w:numFmt w:val="upperRoman"/>
      <w:lvlText w:val="%1."/>
      <w:lvlJc w:val="left"/>
      <w:pPr>
        <w:ind w:left="9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0" w:hanging="360"/>
      </w:pPr>
    </w:lvl>
    <w:lvl w:ilvl="2" w:tplc="0405001B" w:tentative="1">
      <w:start w:val="1"/>
      <w:numFmt w:val="lowerRoman"/>
      <w:lvlText w:val="%3."/>
      <w:lvlJc w:val="right"/>
      <w:pPr>
        <w:ind w:left="2030" w:hanging="180"/>
      </w:pPr>
    </w:lvl>
    <w:lvl w:ilvl="3" w:tplc="0405000F" w:tentative="1">
      <w:start w:val="1"/>
      <w:numFmt w:val="decimal"/>
      <w:lvlText w:val="%4."/>
      <w:lvlJc w:val="left"/>
      <w:pPr>
        <w:ind w:left="2750" w:hanging="360"/>
      </w:pPr>
    </w:lvl>
    <w:lvl w:ilvl="4" w:tplc="04050019" w:tentative="1">
      <w:start w:val="1"/>
      <w:numFmt w:val="lowerLetter"/>
      <w:lvlText w:val="%5."/>
      <w:lvlJc w:val="left"/>
      <w:pPr>
        <w:ind w:left="3470" w:hanging="360"/>
      </w:pPr>
    </w:lvl>
    <w:lvl w:ilvl="5" w:tplc="0405001B" w:tentative="1">
      <w:start w:val="1"/>
      <w:numFmt w:val="lowerRoman"/>
      <w:lvlText w:val="%6."/>
      <w:lvlJc w:val="right"/>
      <w:pPr>
        <w:ind w:left="4190" w:hanging="180"/>
      </w:pPr>
    </w:lvl>
    <w:lvl w:ilvl="6" w:tplc="0405000F" w:tentative="1">
      <w:start w:val="1"/>
      <w:numFmt w:val="decimal"/>
      <w:lvlText w:val="%7."/>
      <w:lvlJc w:val="left"/>
      <w:pPr>
        <w:ind w:left="4910" w:hanging="360"/>
      </w:pPr>
    </w:lvl>
    <w:lvl w:ilvl="7" w:tplc="04050019" w:tentative="1">
      <w:start w:val="1"/>
      <w:numFmt w:val="lowerLetter"/>
      <w:lvlText w:val="%8."/>
      <w:lvlJc w:val="left"/>
      <w:pPr>
        <w:ind w:left="5630" w:hanging="360"/>
      </w:pPr>
    </w:lvl>
    <w:lvl w:ilvl="8" w:tplc="040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5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F409B1"/>
    <w:rsid w:val="0001030F"/>
    <w:rsid w:val="00010EBB"/>
    <w:rsid w:val="00012748"/>
    <w:rsid w:val="000177DD"/>
    <w:rsid w:val="000357C8"/>
    <w:rsid w:val="000363BA"/>
    <w:rsid w:val="00037B17"/>
    <w:rsid w:val="0004149A"/>
    <w:rsid w:val="000430CF"/>
    <w:rsid w:val="000509F5"/>
    <w:rsid w:val="00050DF9"/>
    <w:rsid w:val="000565E1"/>
    <w:rsid w:val="0007423B"/>
    <w:rsid w:val="00080563"/>
    <w:rsid w:val="000824C0"/>
    <w:rsid w:val="00087C7B"/>
    <w:rsid w:val="00094703"/>
    <w:rsid w:val="00095B67"/>
    <w:rsid w:val="00097ADC"/>
    <w:rsid w:val="000A1E63"/>
    <w:rsid w:val="000A4B43"/>
    <w:rsid w:val="000A73C0"/>
    <w:rsid w:val="000B41C9"/>
    <w:rsid w:val="000B7EA2"/>
    <w:rsid w:val="000C1888"/>
    <w:rsid w:val="000C233F"/>
    <w:rsid w:val="000C329A"/>
    <w:rsid w:val="000D3CDC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17684"/>
    <w:rsid w:val="001227DB"/>
    <w:rsid w:val="001237D5"/>
    <w:rsid w:val="00123D4C"/>
    <w:rsid w:val="00126551"/>
    <w:rsid w:val="00133E91"/>
    <w:rsid w:val="00134DF1"/>
    <w:rsid w:val="00143A9C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71684"/>
    <w:rsid w:val="00175020"/>
    <w:rsid w:val="00175B61"/>
    <w:rsid w:val="00184EE5"/>
    <w:rsid w:val="001860F2"/>
    <w:rsid w:val="001949ED"/>
    <w:rsid w:val="00194FAA"/>
    <w:rsid w:val="001A2563"/>
    <w:rsid w:val="001A280F"/>
    <w:rsid w:val="001A42C8"/>
    <w:rsid w:val="001A4B88"/>
    <w:rsid w:val="001B3061"/>
    <w:rsid w:val="001B37DA"/>
    <w:rsid w:val="001C3F1D"/>
    <w:rsid w:val="001C7638"/>
    <w:rsid w:val="001E2E89"/>
    <w:rsid w:val="001E38FF"/>
    <w:rsid w:val="001E46C0"/>
    <w:rsid w:val="001E6936"/>
    <w:rsid w:val="001F03E3"/>
    <w:rsid w:val="001F0751"/>
    <w:rsid w:val="002001E5"/>
    <w:rsid w:val="002072F4"/>
    <w:rsid w:val="00210F45"/>
    <w:rsid w:val="0022661E"/>
    <w:rsid w:val="00227D59"/>
    <w:rsid w:val="0023084C"/>
    <w:rsid w:val="00232004"/>
    <w:rsid w:val="0023696F"/>
    <w:rsid w:val="0023738F"/>
    <w:rsid w:val="00244841"/>
    <w:rsid w:val="002469E0"/>
    <w:rsid w:val="002513D9"/>
    <w:rsid w:val="002532A7"/>
    <w:rsid w:val="00260166"/>
    <w:rsid w:val="00260937"/>
    <w:rsid w:val="00280E0A"/>
    <w:rsid w:val="002810C2"/>
    <w:rsid w:val="0029270A"/>
    <w:rsid w:val="002971FE"/>
    <w:rsid w:val="002A6197"/>
    <w:rsid w:val="002B211A"/>
    <w:rsid w:val="002B57AE"/>
    <w:rsid w:val="002C2D4E"/>
    <w:rsid w:val="002D2FCB"/>
    <w:rsid w:val="002D475A"/>
    <w:rsid w:val="002E1B2D"/>
    <w:rsid w:val="002E6ED3"/>
    <w:rsid w:val="002F40B5"/>
    <w:rsid w:val="00301AE1"/>
    <w:rsid w:val="00302491"/>
    <w:rsid w:val="00311367"/>
    <w:rsid w:val="00313A70"/>
    <w:rsid w:val="0032047B"/>
    <w:rsid w:val="00321602"/>
    <w:rsid w:val="00326948"/>
    <w:rsid w:val="00326B92"/>
    <w:rsid w:val="00327D76"/>
    <w:rsid w:val="0033090B"/>
    <w:rsid w:val="00330D6D"/>
    <w:rsid w:val="00330F76"/>
    <w:rsid w:val="003317F8"/>
    <w:rsid w:val="00331E5E"/>
    <w:rsid w:val="003339E6"/>
    <w:rsid w:val="00336827"/>
    <w:rsid w:val="00336B43"/>
    <w:rsid w:val="00340158"/>
    <w:rsid w:val="00343DDA"/>
    <w:rsid w:val="0034634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800C6"/>
    <w:rsid w:val="00390039"/>
    <w:rsid w:val="0039170A"/>
    <w:rsid w:val="003919E7"/>
    <w:rsid w:val="003971BC"/>
    <w:rsid w:val="003A274C"/>
    <w:rsid w:val="003B28DC"/>
    <w:rsid w:val="003B53FC"/>
    <w:rsid w:val="003B5CFD"/>
    <w:rsid w:val="003B7551"/>
    <w:rsid w:val="003C2BF9"/>
    <w:rsid w:val="003D5CA1"/>
    <w:rsid w:val="003D5DCE"/>
    <w:rsid w:val="003E2F14"/>
    <w:rsid w:val="003F4616"/>
    <w:rsid w:val="003F5878"/>
    <w:rsid w:val="00410EB3"/>
    <w:rsid w:val="00420826"/>
    <w:rsid w:val="0042611F"/>
    <w:rsid w:val="00430D1C"/>
    <w:rsid w:val="004318B3"/>
    <w:rsid w:val="0045090B"/>
    <w:rsid w:val="004551BF"/>
    <w:rsid w:val="00456935"/>
    <w:rsid w:val="0046235E"/>
    <w:rsid w:val="00462A8D"/>
    <w:rsid w:val="004639B1"/>
    <w:rsid w:val="00466A06"/>
    <w:rsid w:val="00470CF5"/>
    <w:rsid w:val="00472D86"/>
    <w:rsid w:val="00480C6C"/>
    <w:rsid w:val="004817E1"/>
    <w:rsid w:val="004830DB"/>
    <w:rsid w:val="004837DF"/>
    <w:rsid w:val="00493BC5"/>
    <w:rsid w:val="004A0A9E"/>
    <w:rsid w:val="004A3F05"/>
    <w:rsid w:val="004A5729"/>
    <w:rsid w:val="004B31D3"/>
    <w:rsid w:val="004B6FA0"/>
    <w:rsid w:val="004C30D7"/>
    <w:rsid w:val="004C48A3"/>
    <w:rsid w:val="004C551B"/>
    <w:rsid w:val="004C5AD4"/>
    <w:rsid w:val="004D4249"/>
    <w:rsid w:val="004E18AF"/>
    <w:rsid w:val="004F0A24"/>
    <w:rsid w:val="00514791"/>
    <w:rsid w:val="00525E31"/>
    <w:rsid w:val="00531ECE"/>
    <w:rsid w:val="005327B7"/>
    <w:rsid w:val="00532C88"/>
    <w:rsid w:val="00542296"/>
    <w:rsid w:val="0055287F"/>
    <w:rsid w:val="00554180"/>
    <w:rsid w:val="00563D99"/>
    <w:rsid w:val="005670E4"/>
    <w:rsid w:val="00567EA8"/>
    <w:rsid w:val="00572F11"/>
    <w:rsid w:val="0059050B"/>
    <w:rsid w:val="00595896"/>
    <w:rsid w:val="005974E4"/>
    <w:rsid w:val="005A6F8D"/>
    <w:rsid w:val="005B0A66"/>
    <w:rsid w:val="005B47BC"/>
    <w:rsid w:val="005C2744"/>
    <w:rsid w:val="005C2871"/>
    <w:rsid w:val="005C5705"/>
    <w:rsid w:val="005C612A"/>
    <w:rsid w:val="005C79BC"/>
    <w:rsid w:val="005D265A"/>
    <w:rsid w:val="005D273F"/>
    <w:rsid w:val="005D2756"/>
    <w:rsid w:val="005D2822"/>
    <w:rsid w:val="005E24D2"/>
    <w:rsid w:val="005E2950"/>
    <w:rsid w:val="005E4E4D"/>
    <w:rsid w:val="005F08D6"/>
    <w:rsid w:val="00600453"/>
    <w:rsid w:val="00600DF0"/>
    <w:rsid w:val="0060117C"/>
    <w:rsid w:val="006026A7"/>
    <w:rsid w:val="006111AC"/>
    <w:rsid w:val="00613258"/>
    <w:rsid w:val="0061403A"/>
    <w:rsid w:val="0061510E"/>
    <w:rsid w:val="00632FA4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A4C68"/>
    <w:rsid w:val="006B021B"/>
    <w:rsid w:val="006C088A"/>
    <w:rsid w:val="006C18C5"/>
    <w:rsid w:val="006D432B"/>
    <w:rsid w:val="006D6203"/>
    <w:rsid w:val="006E3F7A"/>
    <w:rsid w:val="006E5E9E"/>
    <w:rsid w:val="006F4014"/>
    <w:rsid w:val="006F4CC9"/>
    <w:rsid w:val="006F69F0"/>
    <w:rsid w:val="00700BA8"/>
    <w:rsid w:val="00701B7D"/>
    <w:rsid w:val="00704EF2"/>
    <w:rsid w:val="00706ED2"/>
    <w:rsid w:val="00707454"/>
    <w:rsid w:val="0071233F"/>
    <w:rsid w:val="00723F8C"/>
    <w:rsid w:val="00735A52"/>
    <w:rsid w:val="007446FF"/>
    <w:rsid w:val="007465A7"/>
    <w:rsid w:val="00747FB5"/>
    <w:rsid w:val="0075045D"/>
    <w:rsid w:val="00750B3A"/>
    <w:rsid w:val="00761157"/>
    <w:rsid w:val="00770015"/>
    <w:rsid w:val="00780513"/>
    <w:rsid w:val="00780B09"/>
    <w:rsid w:val="00795D04"/>
    <w:rsid w:val="007A1AE0"/>
    <w:rsid w:val="007A6A44"/>
    <w:rsid w:val="007B577A"/>
    <w:rsid w:val="007C1615"/>
    <w:rsid w:val="007C5BDE"/>
    <w:rsid w:val="007D2FD1"/>
    <w:rsid w:val="007E074C"/>
    <w:rsid w:val="007E07D2"/>
    <w:rsid w:val="007E1915"/>
    <w:rsid w:val="007E336D"/>
    <w:rsid w:val="007F04CC"/>
    <w:rsid w:val="007F470E"/>
    <w:rsid w:val="00804944"/>
    <w:rsid w:val="00816B16"/>
    <w:rsid w:val="00822AFE"/>
    <w:rsid w:val="00824EB8"/>
    <w:rsid w:val="00831526"/>
    <w:rsid w:val="0083169A"/>
    <w:rsid w:val="0083266B"/>
    <w:rsid w:val="00840C48"/>
    <w:rsid w:val="00841293"/>
    <w:rsid w:val="00851526"/>
    <w:rsid w:val="00852062"/>
    <w:rsid w:val="008547AA"/>
    <w:rsid w:val="00870E83"/>
    <w:rsid w:val="0087289F"/>
    <w:rsid w:val="00875657"/>
    <w:rsid w:val="00897D87"/>
    <w:rsid w:val="008A0A11"/>
    <w:rsid w:val="008A2612"/>
    <w:rsid w:val="008A5798"/>
    <w:rsid w:val="008A6684"/>
    <w:rsid w:val="008B071E"/>
    <w:rsid w:val="008B2F77"/>
    <w:rsid w:val="008B53EE"/>
    <w:rsid w:val="008D3775"/>
    <w:rsid w:val="008D7EFD"/>
    <w:rsid w:val="008E28E7"/>
    <w:rsid w:val="008E29A4"/>
    <w:rsid w:val="008E2DD5"/>
    <w:rsid w:val="008E6EF4"/>
    <w:rsid w:val="008F49BA"/>
    <w:rsid w:val="00911C50"/>
    <w:rsid w:val="00912B74"/>
    <w:rsid w:val="00912F7F"/>
    <w:rsid w:val="009144F3"/>
    <w:rsid w:val="00931AE8"/>
    <w:rsid w:val="00934392"/>
    <w:rsid w:val="00942E2F"/>
    <w:rsid w:val="00951128"/>
    <w:rsid w:val="00954157"/>
    <w:rsid w:val="00956220"/>
    <w:rsid w:val="00957FC4"/>
    <w:rsid w:val="009638A4"/>
    <w:rsid w:val="00971C51"/>
    <w:rsid w:val="009746AE"/>
    <w:rsid w:val="00974C17"/>
    <w:rsid w:val="00977CEA"/>
    <w:rsid w:val="009819E5"/>
    <w:rsid w:val="00984A7C"/>
    <w:rsid w:val="00985D00"/>
    <w:rsid w:val="009866AE"/>
    <w:rsid w:val="0098752C"/>
    <w:rsid w:val="00987880"/>
    <w:rsid w:val="00994493"/>
    <w:rsid w:val="00995F5B"/>
    <w:rsid w:val="009A44DB"/>
    <w:rsid w:val="009B07DA"/>
    <w:rsid w:val="009B57C3"/>
    <w:rsid w:val="009B7AB6"/>
    <w:rsid w:val="009B7FA2"/>
    <w:rsid w:val="009D449B"/>
    <w:rsid w:val="009D4D4D"/>
    <w:rsid w:val="009D6F54"/>
    <w:rsid w:val="009D7244"/>
    <w:rsid w:val="009E0676"/>
    <w:rsid w:val="009E107C"/>
    <w:rsid w:val="009E1378"/>
    <w:rsid w:val="009E1704"/>
    <w:rsid w:val="009E1AF3"/>
    <w:rsid w:val="009E3246"/>
    <w:rsid w:val="009E71E4"/>
    <w:rsid w:val="009F1201"/>
    <w:rsid w:val="009F2D45"/>
    <w:rsid w:val="009F3BF6"/>
    <w:rsid w:val="009F44DD"/>
    <w:rsid w:val="00A038BF"/>
    <w:rsid w:val="00A041F7"/>
    <w:rsid w:val="00A046CF"/>
    <w:rsid w:val="00A06B9A"/>
    <w:rsid w:val="00A12D86"/>
    <w:rsid w:val="00A14C0F"/>
    <w:rsid w:val="00A1580A"/>
    <w:rsid w:val="00A207DA"/>
    <w:rsid w:val="00A239FB"/>
    <w:rsid w:val="00A248F4"/>
    <w:rsid w:val="00A30355"/>
    <w:rsid w:val="00A32F12"/>
    <w:rsid w:val="00A36925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71E8C"/>
    <w:rsid w:val="00A801B0"/>
    <w:rsid w:val="00A80BF3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C310A"/>
    <w:rsid w:val="00AC550C"/>
    <w:rsid w:val="00AD1826"/>
    <w:rsid w:val="00AF0EB1"/>
    <w:rsid w:val="00AF50F5"/>
    <w:rsid w:val="00AF5153"/>
    <w:rsid w:val="00AF705C"/>
    <w:rsid w:val="00B020CE"/>
    <w:rsid w:val="00B0227F"/>
    <w:rsid w:val="00B02BCD"/>
    <w:rsid w:val="00B12BD4"/>
    <w:rsid w:val="00B134CA"/>
    <w:rsid w:val="00B14C8C"/>
    <w:rsid w:val="00B209A9"/>
    <w:rsid w:val="00B27555"/>
    <w:rsid w:val="00B37457"/>
    <w:rsid w:val="00B40D7A"/>
    <w:rsid w:val="00B4338E"/>
    <w:rsid w:val="00B45A0A"/>
    <w:rsid w:val="00B46025"/>
    <w:rsid w:val="00B51E1F"/>
    <w:rsid w:val="00B55B48"/>
    <w:rsid w:val="00B633AC"/>
    <w:rsid w:val="00B63E43"/>
    <w:rsid w:val="00B662AA"/>
    <w:rsid w:val="00B73DA9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F2883"/>
    <w:rsid w:val="00BF392B"/>
    <w:rsid w:val="00BF3FCF"/>
    <w:rsid w:val="00BF4F32"/>
    <w:rsid w:val="00C02ACA"/>
    <w:rsid w:val="00C02E83"/>
    <w:rsid w:val="00C039F7"/>
    <w:rsid w:val="00C04DB0"/>
    <w:rsid w:val="00C07FA7"/>
    <w:rsid w:val="00C1033F"/>
    <w:rsid w:val="00C103E6"/>
    <w:rsid w:val="00C20CF1"/>
    <w:rsid w:val="00C243D8"/>
    <w:rsid w:val="00C25038"/>
    <w:rsid w:val="00C25D17"/>
    <w:rsid w:val="00C26C9B"/>
    <w:rsid w:val="00C33927"/>
    <w:rsid w:val="00C400CE"/>
    <w:rsid w:val="00C43220"/>
    <w:rsid w:val="00C43809"/>
    <w:rsid w:val="00C5524B"/>
    <w:rsid w:val="00C61090"/>
    <w:rsid w:val="00C724E8"/>
    <w:rsid w:val="00C74F94"/>
    <w:rsid w:val="00C754F9"/>
    <w:rsid w:val="00C759F8"/>
    <w:rsid w:val="00C8194E"/>
    <w:rsid w:val="00C94D62"/>
    <w:rsid w:val="00C9510C"/>
    <w:rsid w:val="00CA150E"/>
    <w:rsid w:val="00CD1201"/>
    <w:rsid w:val="00CD695A"/>
    <w:rsid w:val="00CF005D"/>
    <w:rsid w:val="00CF0F64"/>
    <w:rsid w:val="00CF3241"/>
    <w:rsid w:val="00CF3393"/>
    <w:rsid w:val="00CF4D9A"/>
    <w:rsid w:val="00D032FD"/>
    <w:rsid w:val="00D03CA2"/>
    <w:rsid w:val="00D108F1"/>
    <w:rsid w:val="00D2093F"/>
    <w:rsid w:val="00D32BCE"/>
    <w:rsid w:val="00D346CF"/>
    <w:rsid w:val="00D34EE0"/>
    <w:rsid w:val="00D35E11"/>
    <w:rsid w:val="00D406B6"/>
    <w:rsid w:val="00D4508E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933A4"/>
    <w:rsid w:val="00DA5567"/>
    <w:rsid w:val="00DB5106"/>
    <w:rsid w:val="00DC1EEE"/>
    <w:rsid w:val="00DC2CB6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DDD"/>
    <w:rsid w:val="00E233B7"/>
    <w:rsid w:val="00E23A77"/>
    <w:rsid w:val="00E3366B"/>
    <w:rsid w:val="00E33B98"/>
    <w:rsid w:val="00E35AD3"/>
    <w:rsid w:val="00E41E51"/>
    <w:rsid w:val="00E5114F"/>
    <w:rsid w:val="00E55358"/>
    <w:rsid w:val="00E640B9"/>
    <w:rsid w:val="00E64103"/>
    <w:rsid w:val="00E6677F"/>
    <w:rsid w:val="00E66C28"/>
    <w:rsid w:val="00E81DB4"/>
    <w:rsid w:val="00E81DEE"/>
    <w:rsid w:val="00E82831"/>
    <w:rsid w:val="00E84138"/>
    <w:rsid w:val="00E96643"/>
    <w:rsid w:val="00EA0F0D"/>
    <w:rsid w:val="00EA3D14"/>
    <w:rsid w:val="00EB3730"/>
    <w:rsid w:val="00EC1A53"/>
    <w:rsid w:val="00EC4E2D"/>
    <w:rsid w:val="00ED67F8"/>
    <w:rsid w:val="00EE1104"/>
    <w:rsid w:val="00EE2F75"/>
    <w:rsid w:val="00EF33A0"/>
    <w:rsid w:val="00EF5D06"/>
    <w:rsid w:val="00F00066"/>
    <w:rsid w:val="00F0704E"/>
    <w:rsid w:val="00F077B1"/>
    <w:rsid w:val="00F15820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349A"/>
    <w:rsid w:val="00F860D4"/>
    <w:rsid w:val="00FA0B83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  <w:style w:type="table" w:styleId="Mkatabulky">
    <w:name w:val="Table Grid"/>
    <w:basedOn w:val="Normlntabulka"/>
    <w:uiPriority w:val="39"/>
    <w:rsid w:val="008D37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Standardnpsmoodstavce"/>
    <w:rsid w:val="008E28E7"/>
  </w:style>
  <w:style w:type="character" w:customStyle="1" w:styleId="nowrap">
    <w:name w:val="nowrap"/>
    <w:basedOn w:val="Standardnpsmoodstavce"/>
    <w:rsid w:val="008E2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  <w:style w:type="table" w:styleId="Mkatabulky">
    <w:name w:val="Table Grid"/>
    <w:basedOn w:val="Normlntabulka"/>
    <w:uiPriority w:val="39"/>
    <w:rsid w:val="008D3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npsmoodstavce"/>
    <w:rsid w:val="008E28E7"/>
  </w:style>
  <w:style w:type="character" w:customStyle="1" w:styleId="nowrap">
    <w:name w:val="nowrap"/>
    <w:basedOn w:val="Standardnpsmoodstavce"/>
    <w:rsid w:val="008E28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3C16-701D-4A43-9FA5-FF586058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Mgr. Gabriela Čepová</cp:lastModifiedBy>
  <cp:revision>3</cp:revision>
  <cp:lastPrinted>2020-11-06T11:08:00Z</cp:lastPrinted>
  <dcterms:created xsi:type="dcterms:W3CDTF">2020-12-22T10:53:00Z</dcterms:created>
  <dcterms:modified xsi:type="dcterms:W3CDTF">2020-12-22T10:55:00Z</dcterms:modified>
</cp:coreProperties>
</file>